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4FB64DCC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B6BF230" w:rsidR="00C91E9B" w:rsidRPr="00571C48" w:rsidRDefault="00C91E9B" w:rsidP="007D665E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D665E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7D665E">
              <w:rPr>
                <w:noProof/>
                <w:sz w:val="22"/>
              </w:rPr>
              <w:t>06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3E7EE330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D9A870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088060BA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4D0310E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10CDF61B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B8C23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37D28012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1B5C6A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9DFC776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ECC7F63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614C279D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AB1094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2E81675F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63D5102E" w:rsidR="00C91E9B" w:rsidRPr="00571C48" w:rsidRDefault="00C91E9B" w:rsidP="00684738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E508BC">
              <w:t xml:space="preserve">C CTLM </w:t>
            </w:r>
            <w:r w:rsidR="00684738">
              <w:rPr>
                <w:noProof/>
              </w:rPr>
              <w:t>Decathlon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5D0B6030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70A1B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103A5B20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0E08B96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2FB3522F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44D2A440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686F3182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6B6D4F3D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345F8DAD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6B17542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6F782905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34B09F6B" w:rsidR="00C91E9B" w:rsidRPr="00571C48" w:rsidRDefault="00C91E9B" w:rsidP="00D0218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3BBAEEF0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486DA2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58D2868D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52ADF21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2E18D9FC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89A3D30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6D2B782C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307B732F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C42A8D0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6810166D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3343C1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42E9380C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19B0F106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3343C1">
              <w:rPr>
                <w:b w:val="0"/>
                <w:sz w:val="20"/>
              </w:rPr>
            </w:r>
            <w:r w:rsidR="003343C1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124799F4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3343C1">
              <w:rPr>
                <w:b w:val="0"/>
                <w:sz w:val="20"/>
              </w:rPr>
            </w:r>
            <w:r w:rsidR="003343C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02B402AD" w:rsidR="00E440DA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2B99AA49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10FC8A8F" w:rsidR="00D40667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19C04EB9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48C99948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343C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5EA4EBE6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66EC3439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343C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6F799359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1F1617D3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343C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F03B3B5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27F3EB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343C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EA4009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6DC10A18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46DA3560" w:rsidR="006C3750" w:rsidRPr="00571C48" w:rsidRDefault="006C3750" w:rsidP="00CD21D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5AF40C1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5B143D18" w:rsidR="005C6BB6" w:rsidRPr="00571C48" w:rsidRDefault="006C3750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AFE03F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0F92330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343C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99A794A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3BEDD273" w:rsidR="006A210F" w:rsidRPr="00571C48" w:rsidRDefault="00D463D4" w:rsidP="00CD21D0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5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571C48" w:rsidRPr="00571C48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571C48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571C48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6</w:t>
            </w:r>
            <w:r w:rsidR="00C91E9B" w:rsidRPr="00571C48">
              <w:t xml:space="preserve">.1 Indique o BIN para a geração de cartões temporários associado ao serviço </w:t>
            </w:r>
            <w:r w:rsidR="007E19DC" w:rsidRPr="00571C48">
              <w:t>M</w:t>
            </w:r>
            <w:r w:rsidR="00C91E9B" w:rsidRPr="00571C48">
              <w:t>B</w:t>
            </w:r>
            <w:r w:rsidR="008A36DC" w:rsidRPr="00571C48">
              <w:t xml:space="preserve"> </w:t>
            </w:r>
            <w:r w:rsidR="007E19DC" w:rsidRPr="00571C48">
              <w:t>N</w:t>
            </w:r>
            <w:r w:rsidR="00C91E9B" w:rsidRPr="00571C48">
              <w:t>ET:</w:t>
            </w:r>
          </w:p>
        </w:tc>
      </w:tr>
      <w:tr w:rsidR="00571C48" w:rsidRPr="00571C48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0A7BB443" w14:textId="77777777" w:rsidR="00C91E9B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  <w:p w14:paraId="798F66FA" w14:textId="77777777" w:rsidR="00665163" w:rsidRPr="00571C48" w:rsidRDefault="00665163" w:rsidP="00A01FFC">
            <w:pPr>
              <w:spacing w:line="240" w:lineRule="auto"/>
              <w:ind w:left="425" w:hanging="425"/>
              <w:jc w:val="center"/>
            </w:pPr>
          </w:p>
          <w:p w14:paraId="6C2DFBC3" w14:textId="4B677FA5" w:rsidR="00665163" w:rsidRPr="00571C48" w:rsidRDefault="00665163" w:rsidP="008135F3">
            <w:pPr>
              <w:spacing w:before="120" w:line="240" w:lineRule="auto"/>
              <w:ind w:left="459" w:hanging="459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3F1489D" w14:textId="77777777" w:rsidR="008A36DC" w:rsidRPr="00571C48" w:rsidRDefault="00DE1DC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</w:t>
            </w:r>
            <w:r w:rsidR="00305076" w:rsidRPr="00571C48">
              <w:t xml:space="preserve">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637E2647" w14:textId="5C6F2092" w:rsidR="00665163" w:rsidRPr="00571C48" w:rsidRDefault="00665163" w:rsidP="008135F3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571C48">
              <w:t>6.2 Indique se pret</w:t>
            </w:r>
            <w:r w:rsidR="00E046F2" w:rsidRPr="00571C48">
              <w:t>ende disponibilizar o serviço no</w:t>
            </w:r>
            <w:r w:rsidRPr="00571C48">
              <w:t xml:space="preserve"> </w:t>
            </w:r>
            <w:r w:rsidRPr="00571C48">
              <w:rPr>
                <w:i/>
              </w:rPr>
              <w:t>website</w:t>
            </w:r>
            <w:r w:rsidR="00E046F2" w:rsidRPr="00571C48">
              <w:t xml:space="preserve"> </w:t>
            </w:r>
            <w:hyperlink r:id="rId11" w:history="1">
              <w:r w:rsidR="00E046F2" w:rsidRPr="00571C48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www.mbnet.pt</w:t>
              </w:r>
            </w:hyperlink>
            <w:r w:rsidR="00E046F2" w:rsidRPr="00571C48">
              <w:rPr>
                <w:rFonts w:cs="Arial"/>
                <w:sz w:val="18"/>
                <w:szCs w:val="18"/>
              </w:rPr>
              <w:t>:</w:t>
            </w:r>
          </w:p>
          <w:p w14:paraId="6C2DFBC5" w14:textId="5EA5DACF" w:rsidR="00665163" w:rsidRPr="00571C48" w:rsidRDefault="00665163" w:rsidP="00665163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571C48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537B5E5E" w:rsidR="002C5829" w:rsidRPr="00571C48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571C48">
              <w:t>6.</w:t>
            </w:r>
            <w:r w:rsidR="00194270">
              <w:t>3</w:t>
            </w:r>
            <w:r w:rsidR="002C5829" w:rsidRPr="00571C48">
              <w:t xml:space="preserve"> Indique </w:t>
            </w:r>
            <w:r w:rsidR="00D42909" w:rsidRPr="00571C48">
              <w:t>se pretende definir um limite máximo acumulado por geração de cartão</w:t>
            </w:r>
            <w:r w:rsidR="002C5829" w:rsidRPr="00571C48">
              <w:t>:</w:t>
            </w:r>
          </w:p>
        </w:tc>
      </w:tr>
      <w:tr w:rsidR="00571C48" w:rsidRPr="00571C48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571C48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E6" w14:textId="77777777" w:rsidTr="00FD51E5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56D9FF2" w:rsidR="002C5829" w:rsidRPr="00571C48" w:rsidRDefault="00D40667" w:rsidP="00995C01">
            <w:pPr>
              <w:keepNext/>
              <w:tabs>
                <w:tab w:val="left" w:pos="2302"/>
              </w:tabs>
              <w:spacing w:before="120" w:line="240" w:lineRule="auto"/>
              <w:ind w:left="317" w:hanging="317"/>
            </w:pPr>
            <w:r w:rsidRPr="00571C48">
              <w:t>6.</w:t>
            </w:r>
            <w:r w:rsidR="00194270">
              <w:t>4</w:t>
            </w:r>
            <w:r w:rsidR="002C5829" w:rsidRPr="00571C48">
              <w:t xml:space="preserve"> </w:t>
            </w:r>
            <w:r w:rsidR="00184FE9" w:rsidRPr="00571C48">
              <w:t>Se selecionou uma das opções “Limite semanal” ou “Limite mensal” no ponto anterior, i</w:t>
            </w:r>
            <w:r w:rsidR="002C5829" w:rsidRPr="00571C48">
              <w:t xml:space="preserve">ndique </w:t>
            </w:r>
            <w:r w:rsidR="00184FE9" w:rsidRPr="00571C48">
              <w:t>o valor do limite máximo acumulado</w:t>
            </w:r>
            <w:r w:rsidR="002C5829" w:rsidRPr="00571C48">
              <w:t>:</w:t>
            </w:r>
          </w:p>
        </w:tc>
      </w:tr>
      <w:tr w:rsidR="009214B0" w:rsidRPr="00571C48" w14:paraId="6C2DFBEA" w14:textId="77777777" w:rsidTr="00FD51E5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FA9F081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  <w:p w14:paraId="357C6EAA" w14:textId="77777777" w:rsidR="00665163" w:rsidRPr="00571C48" w:rsidRDefault="00665163" w:rsidP="00067266">
            <w:pPr>
              <w:spacing w:after="0" w:line="240" w:lineRule="auto"/>
              <w:jc w:val="center"/>
            </w:pPr>
          </w:p>
          <w:p w14:paraId="30B0D11F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0A537180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694B543F" w14:textId="77777777" w:rsidR="00665163" w:rsidRPr="00571C48" w:rsidRDefault="00665163" w:rsidP="0066516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  <w:p w14:paraId="13D5C018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A370A2D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E0F53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2DFBE7" w14:textId="4F7F3756" w:rsidR="00A918AD" w:rsidRPr="00571C48" w:rsidRDefault="00A918AD" w:rsidP="00067266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B127F49" w14:textId="77777777" w:rsidR="00184FE9" w:rsidRPr="00571C48" w:rsidRDefault="00184FE9" w:rsidP="00067266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08B2C59F" w14:textId="67E92DA7" w:rsidR="00665163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5</w:t>
            </w:r>
            <w:r w:rsidR="00665163" w:rsidRPr="00571C48">
              <w:t xml:space="preserve"> Indique se autoriza a realização de “</w:t>
            </w:r>
            <w:r w:rsidR="00665163" w:rsidRPr="00571C48">
              <w:rPr>
                <w:i/>
              </w:rPr>
              <w:t>Recurring Transactions</w:t>
            </w:r>
            <w:r w:rsidR="00E046F2" w:rsidRPr="00571C48">
              <w:t>” com cartões MB NE</w:t>
            </w:r>
            <w:r w:rsidR="00744AB2" w:rsidRPr="00571C48">
              <w:t>T</w:t>
            </w:r>
            <w:r w:rsidR="00A918AD" w:rsidRPr="00571C48">
              <w:t>, independentemente do que está posicionado no ponto 12.6 ACEITAÇÃO DE RECURRING TRANSACTIONS:</w:t>
            </w:r>
          </w:p>
          <w:p w14:paraId="4441DA2E" w14:textId="77777777" w:rsidR="00A918AD" w:rsidRPr="00571C48" w:rsidRDefault="00A918AD" w:rsidP="00067266">
            <w:pPr>
              <w:tabs>
                <w:tab w:val="left" w:pos="2302"/>
              </w:tabs>
              <w:spacing w:before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  <w:p w14:paraId="2603DFC0" w14:textId="0D037E3D" w:rsidR="00A918AD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6</w:t>
            </w:r>
            <w:r w:rsidR="00A918AD" w:rsidRPr="00571C48">
              <w:t xml:space="preserve"> Indique se</w:t>
            </w:r>
            <w:r w:rsidR="00067266" w:rsidRPr="00571C48">
              <w:t xml:space="preserve"> </w:t>
            </w:r>
            <w:r w:rsidR="00A918AD" w:rsidRPr="00571C48">
              <w:t>autoriza a realização de “</w:t>
            </w:r>
            <w:r w:rsidR="00A918AD" w:rsidRPr="00571C48">
              <w:rPr>
                <w:i/>
              </w:rPr>
              <w:t>Account Verifications</w:t>
            </w:r>
            <w:r w:rsidR="00A918AD" w:rsidRPr="00571C48">
              <w:t>” com cartões MB NET, independentemente do que está posicionado no ponto 17 OPERAÇÕES AUTORIZADAS para o cartão:</w:t>
            </w:r>
          </w:p>
          <w:p w14:paraId="6C2DFBE9" w14:textId="1BD4D38A" w:rsidR="00A918AD" w:rsidRPr="00571C48" w:rsidRDefault="00A918AD" w:rsidP="00067266">
            <w:pPr>
              <w:tabs>
                <w:tab w:val="left" w:pos="2302"/>
              </w:tabs>
              <w:spacing w:before="120" w:after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</w:tbl>
    <w:p w14:paraId="6C2DFBF1" w14:textId="77777777" w:rsidR="00C91E9B" w:rsidRPr="00571C48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71C4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7. DESTINO DE FICHEIROS (</w:t>
            </w:r>
            <w:r w:rsidRPr="00571C48">
              <w:rPr>
                <w:b/>
                <w:i/>
                <w:sz w:val="22"/>
                <w:szCs w:val="22"/>
              </w:rPr>
              <w:t>FILE-TRANSFER</w:t>
            </w:r>
            <w:r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3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664DCCC5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26A8B3BC" w:rsidR="00C91E9B" w:rsidRPr="00571C48" w:rsidRDefault="00C91E9B" w:rsidP="002E5EC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571C48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2CC4EAEC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014B227B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3F1AC600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D890DF2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571C48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571C48">
              <w:t>8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07ECE04D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0425073E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48A91BAE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0B920048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48A900D2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45CA01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5DE9461A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67E8A8A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571C48">
              <w:t>8.</w:t>
            </w:r>
            <w:r w:rsidR="00A21004" w:rsidRPr="00571C48">
              <w:t>4</w:t>
            </w:r>
            <w:r w:rsidRPr="00571C48">
              <w:t xml:space="preserve"> Indi</w:t>
            </w:r>
            <w:r w:rsidR="008575C4" w:rsidRPr="00571C48">
              <w:t xml:space="preserve">que os LIMITES NA TRANSFERÊNCIA </w:t>
            </w:r>
            <w:r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571C48" w:rsidRDefault="00D932E7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 w:rsidRPr="00571C48">
              <w:t>8.</w:t>
            </w:r>
            <w:r w:rsidR="00A21004" w:rsidRPr="00571C48">
              <w:t>5</w:t>
            </w:r>
            <w:r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 xml:space="preserve">9. </w:t>
            </w:r>
            <w:r w:rsidRPr="00571C48">
              <w:rPr>
                <w:rStyle w:val="Strong"/>
              </w:rPr>
              <w:t xml:space="preserve">CARACTERIZAÇÃO DE ELEMENTOS </w:t>
            </w:r>
            <w:r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3B8D4055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C0F8FC8" w:rsidR="00C91E9B" w:rsidRPr="00571C48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571C48" w:rsidRDefault="0012250E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571C48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9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571C48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0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0CF83B01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14D16D77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0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85AF82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571C48" w:rsidRDefault="00327E29" w:rsidP="00327E29">
            <w:pPr>
              <w:pStyle w:val="Indent1"/>
              <w:tabs>
                <w:tab w:val="right" w:pos="7972"/>
              </w:tabs>
            </w:pPr>
            <w:r w:rsidRPr="00571C48">
              <w:t>11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571C48" w:rsidRDefault="00327E29" w:rsidP="00327E29">
            <w:pPr>
              <w:spacing w:before="120" w:line="240" w:lineRule="auto"/>
              <w:jc w:val="left"/>
            </w:pPr>
            <w:r w:rsidRPr="00571C48">
              <w:t>11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33A1F324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4CBA7B3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1F70FDF1" w:rsidR="00423C40" w:rsidRPr="00571C48" w:rsidRDefault="00423C40" w:rsidP="00EA4009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3343C1">
              <w:rPr>
                <w:b w:val="0"/>
                <w:sz w:val="20"/>
              </w:rPr>
            </w:r>
            <w:r w:rsidR="003343C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571C48" w:rsidRDefault="00D40667" w:rsidP="00DE3D2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4861DE32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4F4F4898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2E5971FC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51F85574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343A77BF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62D0FE3B" w:rsidR="00C91E9B" w:rsidRPr="00571C48" w:rsidRDefault="00C91E9B" w:rsidP="00C97821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97821">
              <w:rPr>
                <w:noProof/>
              </w:rPr>
              <w:t>20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4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6F05482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25C69682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E508BC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4C852C9E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22DF5C2F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0E223FF6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1E1D05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386C0A61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3AACEEDD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46E76DE0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1DB84BC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55D7A8C9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0877FE22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E642336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53AF1EA8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570D3AD2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5B9C24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3343C1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571C48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327E29" w:rsidRPr="00571C48">
              <w:rPr>
                <w:lang w:val="en-US"/>
              </w:rPr>
              <w:t>2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1348F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51613609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bookmarkStart w:id="13" w:name="_GoBack"/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  <w:bookmarkEnd w:id="13"/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571C48" w:rsidRDefault="00F14B46" w:rsidP="00305076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3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305076">
            <w:pPr>
              <w:pStyle w:val="Indent1"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2525AA5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56ADB035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4E6EEC3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26ACDF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D51E5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C2469D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125883D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499D3846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6D46C06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5B554D2A" w:rsidR="00C91E9B" w:rsidRPr="00571C48" w:rsidRDefault="00C91E9B" w:rsidP="00F52EA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F52EA9">
              <w:rPr>
                <w:noProof/>
              </w:rPr>
              <w:t>0,50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67655E1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68127A34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6CD7D2F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5758C3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4DED881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20BFB683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5E80479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015AFEF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0EFEC41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45449F45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7F0990B" w:rsidR="00C91E9B" w:rsidRPr="00571C48" w:rsidRDefault="008D599C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1E95382E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FCDC7B3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571C48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65F1BA4C" w:rsidR="00C91E9B" w:rsidRPr="00571C48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57E5319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268BCE4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09D02991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1B2D6A00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8B0394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492F0D5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07FAA846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48A3763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31262E90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0CF3D512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54E31D6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276950ED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52E45CFA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0ABAE692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3DCB527F" w:rsidR="00C91E9B" w:rsidRPr="00571C48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A707A1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52A1BE42" w:rsidR="00C91E9B" w:rsidRPr="00571C48" w:rsidRDefault="00C91E9B" w:rsidP="007C5925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C5925">
              <w:rPr>
                <w:noProof/>
              </w:rPr>
              <w:t>5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3BC71AF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00BAC630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2A5A265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5FBB1037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28D8145F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3C36824B" w:rsidR="00026F20" w:rsidRPr="00571C48" w:rsidRDefault="00026F20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4C9B72C8" w:rsidR="00C91E9B" w:rsidRPr="00571C48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9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45F6FD1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433BE02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F9101E" w:rsidRPr="00F9101E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F9101E" w:rsidRDefault="00F9101E" w:rsidP="00F9101E">
            <w:pPr>
              <w:keepNext/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4802F102" w:rsidR="00F9101E" w:rsidRPr="00F9101E" w:rsidRDefault="00F9101E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t xml:space="preserve">14.4 </w:t>
            </w:r>
            <w:r w:rsidR="00194270" w:rsidRPr="00194270">
              <w:rPr>
                <w:color w:val="1F497D" w:themeColor="text2"/>
              </w:rPr>
              <w:t>ORDEM DAS APLICAÇÕES NOS CARTÕES (EMV)</w:t>
            </w:r>
            <w:r w:rsidRPr="00F9101E">
              <w:rPr>
                <w:color w:val="1F497D" w:themeColor="text2"/>
              </w:rPr>
              <w:t xml:space="preserve">: </w:t>
            </w:r>
          </w:p>
        </w:tc>
      </w:tr>
      <w:tr w:rsidR="00F9101E" w:rsidRPr="00F9101E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F9101E" w:rsidRDefault="00F9101E" w:rsidP="00F9101E">
            <w:pPr>
              <w:keepNext/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F9101E" w:rsidRDefault="00194270" w:rsidP="00F9101E">
            <w:pPr>
              <w:pStyle w:val="Indent2"/>
              <w:keepNext/>
              <w:keepLines/>
              <w:numPr>
                <w:ilvl w:val="0"/>
                <w:numId w:val="50"/>
              </w:numPr>
              <w:spacing w:after="60"/>
              <w:jc w:val="both"/>
              <w:rPr>
                <w:color w:val="1F497D" w:themeColor="text2"/>
              </w:rPr>
            </w:pPr>
            <w:r w:rsidRPr="00194270">
              <w:rPr>
                <w:color w:val="1F497D" w:themeColor="text2"/>
              </w:rPr>
              <w:t xml:space="preserve">Indique qual a ordenação pretendida para as aplicações de pagamento do cartão EMV </w:t>
            </w:r>
            <w:r w:rsidRPr="00194270">
              <w:rPr>
                <w:i/>
                <w:color w:val="1F497D" w:themeColor="text2"/>
              </w:rPr>
              <w:t>cobranded</w:t>
            </w:r>
            <w:r w:rsidR="00F9101E" w:rsidRPr="00F9101E">
              <w:rPr>
                <w:color w:val="1F497D" w:themeColor="text2"/>
              </w:rPr>
              <w:t>:</w:t>
            </w:r>
          </w:p>
        </w:tc>
      </w:tr>
      <w:tr w:rsidR="00F9101E" w:rsidRPr="00F9101E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F9101E" w:rsidRDefault="00F9101E" w:rsidP="00F9101E">
            <w:pPr>
              <w:spacing w:line="240" w:lineRule="auto"/>
              <w:jc w:val="center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9101E">
              <w:rPr>
                <w:color w:val="1F497D" w:themeColor="text2"/>
              </w:rPr>
              <w:instrText xml:space="preserve"> FORMDROPDOWN </w:instrText>
            </w:r>
            <w:r w:rsidR="003343C1">
              <w:rPr>
                <w:color w:val="1F497D" w:themeColor="text2"/>
              </w:rPr>
            </w:r>
            <w:r w:rsidR="003343C1">
              <w:rPr>
                <w:color w:val="1F497D" w:themeColor="text2"/>
              </w:rPr>
              <w:fldChar w:fldCharType="separate"/>
            </w:r>
            <w:r w:rsidRPr="00F9101E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F9101E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3343C1">
              <w:rPr>
                <w:color w:val="1F497D" w:themeColor="text2"/>
              </w:rPr>
            </w:r>
            <w:r w:rsidR="003343C1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571C48" w:rsidRPr="00571C48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571C48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6C058D4F" w:rsidR="00C91E9B" w:rsidRPr="00571C48" w:rsidRDefault="008D599C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>.</w:t>
            </w:r>
            <w:r w:rsidR="00F9101E">
              <w:t>5</w:t>
            </w:r>
            <w:r w:rsidRPr="00571C48">
              <w:rPr>
                <w:i/>
              </w:rPr>
              <w:t xml:space="preserve"> </w:t>
            </w:r>
            <w:r w:rsidR="00C91E9B" w:rsidRPr="00571C48">
              <w:rPr>
                <w:i/>
              </w:rPr>
              <w:t xml:space="preserve">FALLBACK </w:t>
            </w:r>
            <w:r w:rsidR="00BB7BDD" w:rsidRPr="00571C48">
              <w:t>DE</w:t>
            </w:r>
            <w:r w:rsidR="00BB7BDD" w:rsidRPr="00571C48">
              <w:rPr>
                <w:i/>
              </w:rPr>
              <w:t xml:space="preserve"> CHIP </w:t>
            </w:r>
            <w:r w:rsidR="00C91E9B" w:rsidRPr="00571C48">
              <w:t xml:space="preserve">PARA </w:t>
            </w:r>
            <w:r w:rsidR="00D91A2D" w:rsidRPr="00571C48">
              <w:t xml:space="preserve">BANDA </w:t>
            </w:r>
            <w:r w:rsidR="00C91E9B" w:rsidRPr="00571C48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4EA732C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343C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03C4EA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343C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5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571C48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5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571C48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6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571C48" w:rsidRDefault="00327E29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6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6EB1322E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25F08893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6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6A49C6FF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9FD661B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571C48" w:rsidRDefault="00F14B46" w:rsidP="00C2469D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58EC0D3D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4E0266">
            <w:pPr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1A27B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357E8F33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18EAC619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F0F852E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566074C0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3D4086B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4ABB4C1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08DC1981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5267D64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25FD5BF1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2D69C9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4B298875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1ECFCB5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47CCD570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612D0AE2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6F28EC2A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D8A361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5FAB8B18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5D983B9B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38D0683E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E508BC">
              <w:rPr>
                <w:i/>
                <w:vertAlign w:val="superscript"/>
              </w:rPr>
              <w:t>v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E508BC">
              <w:rPr>
                <w:i/>
                <w:vertAlign w:val="superscript"/>
              </w:rPr>
              <w:t>v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6558D43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1FEB43BB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3343C1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4C279A8E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343C1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E508BC" w:rsidRPr="00E508BC">
              <w:rPr>
                <w:rStyle w:val="FootnoteReference"/>
              </w:rPr>
              <w:t>vii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E508BC" w:rsidRPr="00E508BC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4304ECE0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3371A03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38547EF5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E508BC">
              <w:rPr>
                <w:vertAlign w:val="superscript"/>
              </w:rPr>
              <w:t>viii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28169F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0FEB526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66B89DDE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E508BC" w:rsidRPr="00E508BC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6D3E696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4D6CC26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68C07CB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6D9085A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5B8ACC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EFA8A7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36DB35A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27B5D1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4964C3B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065ACA5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0BAC728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4C1B33E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CC352F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245316D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1A3074B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28BE18F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A0A59D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rPr>
                <w:strike/>
                <w:color w:val="1F497D" w:themeColor="text2"/>
              </w:rPr>
              <w:instrText xml:space="preserve"> FORMDROPDOWN </w:instrText>
            </w:r>
            <w:r w:rsidR="003343C1">
              <w:rPr>
                <w:strike/>
                <w:color w:val="1F497D" w:themeColor="text2"/>
              </w:rPr>
            </w:r>
            <w:r w:rsidR="003343C1">
              <w:rPr>
                <w:strike/>
                <w:color w:val="1F497D" w:themeColor="text2"/>
              </w:rPr>
              <w:fldChar w:fldCharType="separate"/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0S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15ECFC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Carregamentos phone-ix</w:t>
            </w:r>
            <w:r w:rsidRPr="00571C48">
              <w:rPr>
                <w:strike/>
                <w:color w:val="1F497D" w:themeColor="text2"/>
              </w:rPr>
              <w:fldChar w:fldCharType="begin"/>
            </w:r>
            <w:r w:rsidRPr="00571C48">
              <w:rPr>
                <w:strike/>
                <w:color w:val="1F497D" w:themeColor="text2"/>
              </w:rPr>
              <w:instrText xml:space="preserve"> NOTEREF _Ref393359742 \f \h </w:instrText>
            </w:r>
            <w:r w:rsidR="009214B0" w:rsidRPr="00571C48">
              <w:rPr>
                <w:strike/>
                <w:color w:val="1F497D" w:themeColor="text2"/>
              </w:rPr>
              <w:instrText xml:space="preserve"> \* MERGEFORMAT </w:instrText>
            </w:r>
            <w:r w:rsidRPr="00571C48">
              <w:rPr>
                <w:strike/>
                <w:color w:val="1F497D" w:themeColor="text2"/>
              </w:rPr>
            </w:r>
            <w:r w:rsidRPr="00571C48">
              <w:rPr>
                <w:strike/>
                <w:color w:val="1F497D" w:themeColor="text2"/>
              </w:rPr>
              <w:fldChar w:fldCharType="separate"/>
            </w:r>
            <w:r w:rsidR="00E508BC" w:rsidRPr="00E508BC">
              <w:rPr>
                <w:rStyle w:val="FootnoteReference"/>
                <w:strike/>
                <w:color w:val="1F497D" w:themeColor="text2"/>
              </w:rPr>
              <w:t>ix</w:t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4FA038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24870E1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5D4A07C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5D146C7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</w:t>
            </w:r>
            <w:r w:rsidRPr="00E37563">
              <w:rPr>
                <w:strike/>
                <w:color w:val="1F497D" w:themeColor="text2"/>
              </w:rPr>
              <w:t>OPTIMUS e</w:t>
            </w:r>
            <w:r w:rsidRPr="00571C48">
              <w:t xml:space="preserve">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2118C69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E508BC" w:rsidRPr="00E508B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042B18F2" w:rsidR="00DA4BE3" w:rsidRPr="00571C48" w:rsidRDefault="00DA4BE3" w:rsidP="00305076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7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343C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571C48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CD21D0" w:rsidRDefault="00CD21D0">
      <w:r>
        <w:separator/>
      </w:r>
    </w:p>
  </w:endnote>
  <w:endnote w:type="continuationSeparator" w:id="0">
    <w:p w14:paraId="141F9F91" w14:textId="77777777" w:rsidR="00CD21D0" w:rsidRDefault="00CD21D0">
      <w:r>
        <w:continuationSeparator/>
      </w:r>
    </w:p>
  </w:endnote>
  <w:endnote w:type="continuationNotice" w:id="1">
    <w:p w14:paraId="5A198B96" w14:textId="77777777" w:rsidR="00CD21D0" w:rsidRDefault="00CD21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CD21D0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CD21D0" w:rsidRPr="00F46A32" w:rsidRDefault="00CD21D0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CD21D0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CD21D0" w:rsidRPr="006C1752" w:rsidRDefault="00CD21D0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E1F0C00" w:rsidR="00CD21D0" w:rsidRPr="006C1752" w:rsidRDefault="00CD21D0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1-22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01-22</w:t>
              </w:r>
            </w:sdtContent>
          </w:sdt>
        </w:p>
      </w:tc>
    </w:tr>
    <w:tr w:rsidR="00CD21D0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D21D0" w:rsidRPr="006C1752" w:rsidRDefault="00CD21D0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D21D0" w:rsidRPr="006C1752" w:rsidRDefault="00CD21D0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343C1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343C1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CD21D0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D21D0" w:rsidRPr="006C1752" w:rsidRDefault="00CD21D0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D21D0" w:rsidRPr="006C1752" w:rsidRDefault="00CD21D0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D21D0" w:rsidRDefault="00CD21D0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CD21D0" w:rsidRDefault="00CD21D0">
      <w:r>
        <w:separator/>
      </w:r>
    </w:p>
  </w:footnote>
  <w:footnote w:type="continuationSeparator" w:id="0">
    <w:p w14:paraId="55AA6E57" w14:textId="77777777" w:rsidR="00CD21D0" w:rsidRDefault="00CD21D0">
      <w:r>
        <w:continuationSeparator/>
      </w:r>
    </w:p>
  </w:footnote>
  <w:footnote w:type="continuationNotice" w:id="1">
    <w:p w14:paraId="7377397F" w14:textId="77777777" w:rsidR="00CD21D0" w:rsidRDefault="00CD21D0">
      <w:pPr>
        <w:spacing w:before="0" w:after="0" w:line="240" w:lineRule="auto"/>
      </w:pPr>
    </w:p>
  </w:footnote>
  <w:footnote w:id="2">
    <w:p w14:paraId="6C2E00EE" w14:textId="45FEEA0E" w:rsidR="00CD21D0" w:rsidRDefault="00CD21D0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D21D0" w:rsidRDefault="00CD21D0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D21D0" w:rsidRDefault="00CD21D0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CD21D0" w:rsidRDefault="00CD21D0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CD21D0" w:rsidRDefault="00CD21D0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CD21D0" w:rsidRDefault="00CD21D0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CD21D0" w:rsidRPr="009944D8" w:rsidRDefault="00CD21D0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6">
    <w:p w14:paraId="58A01B05" w14:textId="1416C821" w:rsidR="00CD21D0" w:rsidRPr="00C2469D" w:rsidRDefault="00CD21D0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CD21D0" w:rsidRPr="00C2469D" w:rsidRDefault="00CD21D0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CD21D0" w:rsidRPr="00C2469D" w:rsidRDefault="00CD21D0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9">
    <w:p w14:paraId="7557E3C1" w14:textId="049E35B6" w:rsidR="00CD21D0" w:rsidRPr="00C2469D" w:rsidRDefault="00CD21D0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0">
    <w:p w14:paraId="320C0009" w14:textId="1F74983C" w:rsidR="00CD21D0" w:rsidRPr="00C2469D" w:rsidRDefault="00CD21D0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1">
    <w:p w14:paraId="64F0EDD9" w14:textId="01404271" w:rsidR="00CD21D0" w:rsidRDefault="00CD21D0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CD21D0" w:rsidRPr="00002910" w14:paraId="6C2E00DE" w14:textId="77777777" w:rsidTr="00DC64AA">
      <w:tc>
        <w:tcPr>
          <w:tcW w:w="1134" w:type="pct"/>
        </w:tcPr>
        <w:p w14:paraId="6C2E00DC" w14:textId="77777777" w:rsidR="00CD21D0" w:rsidRPr="00002910" w:rsidRDefault="00CD21D0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CD21D0" w:rsidRPr="00451C21" w:rsidRDefault="00CD21D0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CD21D0" w:rsidRDefault="00CD21D0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A2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5" w15:restartNumberingAfterBreak="0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5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8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46"/>
  </w:num>
  <w:num w:numId="7">
    <w:abstractNumId w:val="41"/>
  </w:num>
  <w:num w:numId="8">
    <w:abstractNumId w:val="45"/>
  </w:num>
  <w:num w:numId="9">
    <w:abstractNumId w:val="33"/>
  </w:num>
  <w:num w:numId="10">
    <w:abstractNumId w:val="16"/>
  </w:num>
  <w:num w:numId="11">
    <w:abstractNumId w:val="26"/>
  </w:num>
  <w:num w:numId="12">
    <w:abstractNumId w:val="17"/>
  </w:num>
  <w:num w:numId="13">
    <w:abstractNumId w:val="4"/>
  </w:num>
  <w:num w:numId="14">
    <w:abstractNumId w:val="39"/>
  </w:num>
  <w:num w:numId="15">
    <w:abstractNumId w:val="48"/>
  </w:num>
  <w:num w:numId="16">
    <w:abstractNumId w:val="2"/>
  </w:num>
  <w:num w:numId="17">
    <w:abstractNumId w:val="37"/>
  </w:num>
  <w:num w:numId="18">
    <w:abstractNumId w:val="42"/>
  </w:num>
  <w:num w:numId="19">
    <w:abstractNumId w:val="43"/>
  </w:num>
  <w:num w:numId="20">
    <w:abstractNumId w:val="14"/>
  </w:num>
  <w:num w:numId="21">
    <w:abstractNumId w:val="6"/>
  </w:num>
  <w:num w:numId="22">
    <w:abstractNumId w:val="44"/>
  </w:num>
  <w:num w:numId="23">
    <w:abstractNumId w:val="36"/>
  </w:num>
  <w:num w:numId="24">
    <w:abstractNumId w:val="47"/>
  </w:num>
  <w:num w:numId="25">
    <w:abstractNumId w:val="1"/>
  </w:num>
  <w:num w:numId="26">
    <w:abstractNumId w:val="21"/>
  </w:num>
  <w:num w:numId="27">
    <w:abstractNumId w:val="35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49"/>
  </w:num>
  <w:num w:numId="33">
    <w:abstractNumId w:val="18"/>
  </w:num>
  <w:num w:numId="34">
    <w:abstractNumId w:val="32"/>
  </w:num>
  <w:num w:numId="35">
    <w:abstractNumId w:val="40"/>
  </w:num>
  <w:num w:numId="36">
    <w:abstractNumId w:val="28"/>
  </w:num>
  <w:num w:numId="37">
    <w:abstractNumId w:val="23"/>
  </w:num>
  <w:num w:numId="38">
    <w:abstractNumId w:val="3"/>
  </w:num>
  <w:num w:numId="39">
    <w:abstractNumId w:val="10"/>
  </w:num>
  <w:num w:numId="40">
    <w:abstractNumId w:val="9"/>
  </w:num>
  <w:num w:numId="41">
    <w:abstractNumId w:val="27"/>
  </w:num>
  <w:num w:numId="42">
    <w:abstractNumId w:val="24"/>
  </w:num>
  <w:num w:numId="43">
    <w:abstractNumId w:val="30"/>
  </w:num>
  <w:num w:numId="44">
    <w:abstractNumId w:val="8"/>
  </w:num>
  <w:num w:numId="45">
    <w:abstractNumId w:val="5"/>
  </w:num>
  <w:num w:numId="46">
    <w:abstractNumId w:val="22"/>
  </w:num>
  <w:num w:numId="47">
    <w:abstractNumId w:val="38"/>
  </w:num>
  <w:num w:numId="48">
    <w:abstractNumId w:val="25"/>
  </w:num>
  <w:num w:numId="49">
    <w:abstractNumId w:val="0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VIuyARI3AFUDYYXCMDLnmg2Ng=" w:salt="BlOYKsLaLyuBD1OIs2KV6A=="/>
  <w:defaultTabStop w:val="709"/>
  <w:hyphenationZone w:val="425"/>
  <w:characterSpacingControl w:val="doNotCompress"/>
  <w:hdrShapeDefaults>
    <o:shapedefaults v:ext="edit" spidmax="29696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0439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D00DA"/>
    <w:rsid w:val="000D0879"/>
    <w:rsid w:val="000D102B"/>
    <w:rsid w:val="000D192B"/>
    <w:rsid w:val="000D5378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4270"/>
    <w:rsid w:val="00195AE2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5180"/>
    <w:rsid w:val="001C5926"/>
    <w:rsid w:val="001D1896"/>
    <w:rsid w:val="001D2301"/>
    <w:rsid w:val="001D56D5"/>
    <w:rsid w:val="001E184F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6A2"/>
    <w:rsid w:val="00242FF5"/>
    <w:rsid w:val="00252137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87023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5ECA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B3B"/>
    <w:rsid w:val="00310618"/>
    <w:rsid w:val="00310BB8"/>
    <w:rsid w:val="003122EC"/>
    <w:rsid w:val="003141C8"/>
    <w:rsid w:val="00324D3F"/>
    <w:rsid w:val="00327E29"/>
    <w:rsid w:val="00332230"/>
    <w:rsid w:val="003323CA"/>
    <w:rsid w:val="00333316"/>
    <w:rsid w:val="003343C1"/>
    <w:rsid w:val="00334B27"/>
    <w:rsid w:val="0033528E"/>
    <w:rsid w:val="00343904"/>
    <w:rsid w:val="00343B46"/>
    <w:rsid w:val="00346632"/>
    <w:rsid w:val="00350A6C"/>
    <w:rsid w:val="00355757"/>
    <w:rsid w:val="003565CE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96F9B"/>
    <w:rsid w:val="004A21E3"/>
    <w:rsid w:val="004B35B0"/>
    <w:rsid w:val="004B3718"/>
    <w:rsid w:val="004C1166"/>
    <w:rsid w:val="004C3F88"/>
    <w:rsid w:val="004C4D7C"/>
    <w:rsid w:val="004C6282"/>
    <w:rsid w:val="004C6D7E"/>
    <w:rsid w:val="004D16D7"/>
    <w:rsid w:val="004D1B8E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81B88"/>
    <w:rsid w:val="005879EA"/>
    <w:rsid w:val="0059019F"/>
    <w:rsid w:val="005914E1"/>
    <w:rsid w:val="005A17C8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3D86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738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5FE8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925"/>
    <w:rsid w:val="007C5A17"/>
    <w:rsid w:val="007D4602"/>
    <w:rsid w:val="007D4F51"/>
    <w:rsid w:val="007D665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35F"/>
    <w:rsid w:val="00804F1B"/>
    <w:rsid w:val="00805EB0"/>
    <w:rsid w:val="008135F3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671AD"/>
    <w:rsid w:val="00871AAE"/>
    <w:rsid w:val="00873E5F"/>
    <w:rsid w:val="00875216"/>
    <w:rsid w:val="00882D32"/>
    <w:rsid w:val="00883DB0"/>
    <w:rsid w:val="00883FB0"/>
    <w:rsid w:val="00886CA3"/>
    <w:rsid w:val="00891257"/>
    <w:rsid w:val="00893949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44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255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60D0"/>
    <w:rsid w:val="00A71673"/>
    <w:rsid w:val="00A775A0"/>
    <w:rsid w:val="00A82BFC"/>
    <w:rsid w:val="00A82FC9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63D4"/>
    <w:rsid w:val="00B8762E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03F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5B2"/>
    <w:rsid w:val="00C3652D"/>
    <w:rsid w:val="00C41D35"/>
    <w:rsid w:val="00C420A5"/>
    <w:rsid w:val="00C44091"/>
    <w:rsid w:val="00C454EC"/>
    <w:rsid w:val="00C45A33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642A"/>
    <w:rsid w:val="00C77E8D"/>
    <w:rsid w:val="00C823DC"/>
    <w:rsid w:val="00C82E0C"/>
    <w:rsid w:val="00C8500F"/>
    <w:rsid w:val="00C87845"/>
    <w:rsid w:val="00C87DBC"/>
    <w:rsid w:val="00C9021F"/>
    <w:rsid w:val="00C91E9B"/>
    <w:rsid w:val="00C97821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21D0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18A"/>
    <w:rsid w:val="00D02213"/>
    <w:rsid w:val="00D03C19"/>
    <w:rsid w:val="00D04916"/>
    <w:rsid w:val="00D11C21"/>
    <w:rsid w:val="00D15620"/>
    <w:rsid w:val="00D16765"/>
    <w:rsid w:val="00D16EEC"/>
    <w:rsid w:val="00D20C22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A4EC7"/>
    <w:rsid w:val="00DB2C56"/>
    <w:rsid w:val="00DB3559"/>
    <w:rsid w:val="00DB3952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0366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08BC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D51E8"/>
    <w:rsid w:val="00EE001F"/>
    <w:rsid w:val="00EE01AA"/>
    <w:rsid w:val="00EE04D0"/>
    <w:rsid w:val="00EE305A"/>
    <w:rsid w:val="00EE33E9"/>
    <w:rsid w:val="00EE3FEF"/>
    <w:rsid w:val="00EE6B5B"/>
    <w:rsid w:val="00EF026C"/>
    <w:rsid w:val="00EF0C5F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2EA9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355B21AA-3366-4C6D-A0F8-5B83C6C1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44363"/>
    <w:rsid w:val="00AB1D6E"/>
    <w:rsid w:val="00AC70BC"/>
    <w:rsid w:val="00AD6E6E"/>
    <w:rsid w:val="00AE4636"/>
    <w:rsid w:val="00AF3DBF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0" ma:contentTypeDescription="" ma:contentTypeScope="" ma:versionID="2cb59596c9e8af5b1bebbcd8d9b94983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1c2fa11fb34ddc3c8ee9a02ea5567455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CI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  <xsd:enumeration value="PJ-2015-0011 - SEPA - Serviço de conversão de ficheiros para XML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40</Versão_x002f_Release_x0020_Base>
    <Datadaversão xmlns="ec7585e6-3103-4280-b8cd-6171a5a1a4ae">2016-01-22T00:00:00+00:00</Datadaversão>
    <Serviço xmlns="157cb174-1177-442b-b3a7-4b43dc3305f1">N/A</Serviço>
    <Língua xmlns="157cb174-1177-442b-b3a7-4b43dc3305f1">PT</Língua>
    <VersãoDoc xmlns="ec7585e6-3103-4280-b8cd-6171a5a1a4ae">02.5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DGPCT</DisplayName>
        <AccountId>587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6-01-22T16:05:0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9-10T09:30:21+00:00</CheckoutDate>
    <HistóricodeEnvio xmlns="ec7585e6-3103-4280-b8cd-6171a5a1a4ae" xsi:nil="true"/>
    <SelodeControlo xmlns="ec7585e6-3103-4280-b8cd-6171a5a1a4ae">18217103225461747273441452547768118924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13B-B134-4066-91EA-91C3634C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157cb174-1177-442b-b3a7-4b43dc3305f1"/>
    <ds:schemaRef ds:uri="http://schemas.microsoft.com/sharepoint/v3/field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a209ebf-b523-40df-af06-be8204863692"/>
    <ds:schemaRef ds:uri="http://purl.org/dc/terms/"/>
    <ds:schemaRef ds:uri="http://purl.org/dc/dcmitype/"/>
    <ds:schemaRef ds:uri="http://schemas.openxmlformats.org/package/2006/metadata/core-properties"/>
    <ds:schemaRef ds:uri="3ba42115-c4bb-408a-bff7-24552b28602f"/>
    <ds:schemaRef ds:uri="ec7585e6-3103-4280-b8cd-6171a5a1a4ae"/>
  </ds:schemaRefs>
</ds:datastoreItem>
</file>

<file path=customXml/itemProps4.xml><?xml version="1.0" encoding="utf-8"?>
<ds:datastoreItem xmlns:ds="http://schemas.openxmlformats.org/officeDocument/2006/customXml" ds:itemID="{AF6A19F7-6C6B-45A2-A5CD-4B0DC73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6212</Words>
  <Characters>33549</Characters>
  <Application>Microsoft Office Word</Application>
  <DocSecurity>0</DocSecurity>
  <Lines>2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68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ofia Oliveira</cp:lastModifiedBy>
  <cp:revision>9</cp:revision>
  <cp:lastPrinted>2015-04-20T12:49:00Z</cp:lastPrinted>
  <dcterms:created xsi:type="dcterms:W3CDTF">2017-02-21T08:49:00Z</dcterms:created>
  <dcterms:modified xsi:type="dcterms:W3CDTF">2017-0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